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20" w:rsidRDefault="00835F20" w:rsidP="00227755">
      <w:pPr>
        <w:tabs>
          <w:tab w:val="left" w:pos="1530"/>
        </w:tabs>
        <w:rPr>
          <w:rFonts w:ascii="Times New Roman" w:hAnsi="Times New Roman" w:cs="Times New Roman"/>
          <w:b/>
          <w:color w:val="000000"/>
        </w:rPr>
      </w:pPr>
    </w:p>
    <w:p w:rsidR="00835F20" w:rsidRPr="005B7D59" w:rsidRDefault="00217743" w:rsidP="005B7D59">
      <w:pPr>
        <w:spacing w:line="360" w:lineRule="auto"/>
        <w:ind w:left="-90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B7D5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АКТ ОТБОРА СМЫВОВ С ОБЪЕКТОВ ОКРУЖАЮЩЕЙ СРЕДЫ    НА </w:t>
      </w:r>
      <w:r w:rsidR="00B5276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АРАЗИТОЛОГИЧЕСКИЕ </w:t>
      </w:r>
      <w:r w:rsidRPr="005B7D59">
        <w:rPr>
          <w:rFonts w:ascii="Times New Roman" w:hAnsi="Times New Roman" w:cs="Times New Roman"/>
          <w:b/>
          <w:color w:val="000000"/>
          <w:sz w:val="18"/>
          <w:szCs w:val="18"/>
        </w:rPr>
        <w:t>ИССЛЕДОВАНИЯ</w:t>
      </w:r>
    </w:p>
    <w:p w:rsidR="00835F20" w:rsidRPr="00835F20" w:rsidRDefault="00835F20" w:rsidP="00835F20">
      <w:pPr>
        <w:spacing w:line="360" w:lineRule="auto"/>
        <w:ind w:left="-9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№ </w:t>
      </w:r>
      <w:r w:rsidRPr="00835F20">
        <w:rPr>
          <w:rFonts w:ascii="Times New Roman" w:hAnsi="Times New Roman" w:cs="Times New Roman"/>
          <w:color w:val="000000"/>
        </w:rPr>
        <w:tab/>
      </w:r>
      <w:r w:rsidRPr="00835F20">
        <w:rPr>
          <w:rFonts w:ascii="Times New Roman" w:hAnsi="Times New Roman" w:cs="Times New Roman"/>
          <w:color w:val="000000"/>
          <w:sz w:val="18"/>
        </w:rPr>
        <w:t>от « ____» ______________20___г.</w:t>
      </w:r>
    </w:p>
    <w:tbl>
      <w:tblPr>
        <w:tblStyle w:val="a3"/>
        <w:tblW w:w="0" w:type="auto"/>
        <w:jc w:val="right"/>
        <w:tblInd w:w="-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35F20" w:rsidTr="00227755">
        <w:trPr>
          <w:trHeight w:val="771"/>
          <w:jc w:val="right"/>
        </w:trPr>
        <w:tc>
          <w:tcPr>
            <w:tcW w:w="3685" w:type="dxa"/>
          </w:tcPr>
          <w:p w:rsidR="00835F20" w:rsidRDefault="00835F20" w:rsidP="00227755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страционный код в ИЛЦ</w:t>
            </w:r>
          </w:p>
          <w:p w:rsidR="00835F20" w:rsidRDefault="00835F20" w:rsidP="00227755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</w:t>
            </w:r>
            <w:r w:rsidR="00227755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835F20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35F20" w:rsidRDefault="00835F20" w:rsidP="00835F20">
      <w:pPr>
        <w:tabs>
          <w:tab w:val="left" w:pos="2730"/>
        </w:tabs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6051"/>
      </w:tblGrid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Дата и время отбора</w:t>
            </w:r>
          </w:p>
        </w:tc>
        <w:tc>
          <w:tcPr>
            <w:tcW w:w="6051" w:type="dxa"/>
          </w:tcPr>
          <w:p w:rsidR="00835F20" w:rsidRPr="00227755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Ссылка на метод отбора</w:t>
            </w:r>
          </w:p>
        </w:tc>
        <w:tc>
          <w:tcPr>
            <w:tcW w:w="6051" w:type="dxa"/>
          </w:tcPr>
          <w:p w:rsidR="00835F20" w:rsidRPr="00227755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 w:themeColor="text1"/>
              </w:rPr>
              <w:t>Основание для отбора:</w:t>
            </w:r>
          </w:p>
        </w:tc>
        <w:tc>
          <w:tcPr>
            <w:tcW w:w="6051" w:type="dxa"/>
          </w:tcPr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□ Договор </w:t>
            </w:r>
            <w:r w:rsidRPr="00227755">
              <w:rPr>
                <w:rFonts w:ascii="Times New Roman" w:hAnsi="Times New Roman" w:cs="Times New Roman"/>
              </w:rPr>
              <w:t>на проведение лабораторных исследований (измерений) № 00 от 00.00.0000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План СГМ на 0000 г.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□ Поручение Управления Роспотребнадзора  по Чукотскому автономному округу 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№    00                 от 00.00.0000 </w:t>
            </w:r>
          </w:p>
          <w:p w:rsidR="00227755" w:rsidRPr="00227755" w:rsidRDefault="00227755" w:rsidP="00227755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 xml:space="preserve">Цель отбора </w:t>
            </w:r>
            <w:r w:rsidRPr="00227755">
              <w:rPr>
                <w:rFonts w:ascii="Times New Roman" w:hAnsi="Times New Roman" w:cs="Times New Roman"/>
                <w:color w:val="000000" w:themeColor="text1"/>
              </w:rPr>
              <w:t>образца лабораторных исследований:</w:t>
            </w:r>
          </w:p>
        </w:tc>
        <w:tc>
          <w:tcPr>
            <w:tcW w:w="6051" w:type="dxa"/>
          </w:tcPr>
          <w:p w:rsidR="00227755" w:rsidRDefault="00227755" w:rsidP="00D449D1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Лабораторные исследования</w:t>
            </w:r>
          </w:p>
          <w:p w:rsidR="00477231" w:rsidRPr="00227755" w:rsidRDefault="00477231" w:rsidP="00477231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  <w:p w:rsidR="00477231" w:rsidRPr="00227755" w:rsidRDefault="00477231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B52767" w:rsidTr="00227755">
        <w:tc>
          <w:tcPr>
            <w:tcW w:w="4405" w:type="dxa"/>
          </w:tcPr>
          <w:p w:rsidR="00B52767" w:rsidRPr="00227755" w:rsidRDefault="00B52767" w:rsidP="00D449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ндарт, устанавливающий требования к образцу </w:t>
            </w:r>
          </w:p>
        </w:tc>
        <w:tc>
          <w:tcPr>
            <w:tcW w:w="6051" w:type="dxa"/>
          </w:tcPr>
          <w:p w:rsidR="00B52767" w:rsidRPr="00227755" w:rsidRDefault="00B52767" w:rsidP="00D449D1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27755" w:rsidRPr="00227755" w:rsidRDefault="00227755" w:rsidP="00227755">
      <w:pPr>
        <w:rPr>
          <w:rFonts w:ascii="Times New Roman" w:hAnsi="Times New Roman" w:cs="Times New Roman"/>
          <w:b/>
          <w:bCs/>
          <w:lang w:val="en-GB"/>
        </w:rPr>
      </w:pPr>
      <w:r w:rsidRPr="00227755">
        <w:rPr>
          <w:rFonts w:ascii="Times New Roman" w:hAnsi="Times New Roman" w:cs="Times New Roman"/>
          <w:b/>
          <w:bCs/>
        </w:rPr>
        <w:t>Информация о заказчике</w:t>
      </w:r>
      <w:r w:rsidRPr="00227755">
        <w:rPr>
          <w:rFonts w:ascii="Times New Roman" w:hAnsi="Times New Roman" w:cs="Times New Roman"/>
          <w:b/>
          <w:bCs/>
          <w:lang w:val="en-GB"/>
        </w:rPr>
        <w:t>:</w:t>
      </w:r>
    </w:p>
    <w:tbl>
      <w:tblPr>
        <w:tblStyle w:val="a3"/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49"/>
      </w:tblGrid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Сокращенное наименование 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лное наименование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Юридический адрес 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Фактический адрес</w:t>
            </w:r>
            <w:r w:rsidRPr="00227755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чтовый адрес</w:t>
            </w:r>
            <w:r w:rsidRPr="00227755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ИНН/КПП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Телефон/факс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Адрес электронной почты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</w:tbl>
    <w:p w:rsidR="00835F20" w:rsidRPr="00217743" w:rsidRDefault="00835F20" w:rsidP="00835F20">
      <w:pPr>
        <w:tabs>
          <w:tab w:val="left" w:pos="2730"/>
        </w:tabs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15"/>
      </w:tblGrid>
      <w:tr w:rsidR="00217743" w:rsidTr="00F90941">
        <w:tc>
          <w:tcPr>
            <w:tcW w:w="5341" w:type="dxa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 xml:space="preserve">Наименование юридического лица, индивидуального предпринимателя или физическое лицо, у которого производился отбор 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F90941">
        <w:tc>
          <w:tcPr>
            <w:tcW w:w="5341" w:type="dxa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F90941">
        <w:tc>
          <w:tcPr>
            <w:tcW w:w="5341" w:type="dxa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477231" w:rsidRDefault="00477231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156"/>
      </w:tblGrid>
      <w:tr w:rsidR="00B52767" w:rsidTr="00B52767">
        <w:tc>
          <w:tcPr>
            <w:tcW w:w="1526" w:type="dxa"/>
          </w:tcPr>
          <w:p w:rsidR="00B52767" w:rsidRDefault="00B52767" w:rsidP="00B527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9156" w:type="dxa"/>
          </w:tcPr>
          <w:p w:rsidR="00B52767" w:rsidRDefault="00B52767" w:rsidP="00B527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отбора смывов</w:t>
            </w:r>
          </w:p>
        </w:tc>
      </w:tr>
      <w:tr w:rsidR="00B52767" w:rsidTr="00B52767">
        <w:tc>
          <w:tcPr>
            <w:tcW w:w="1526" w:type="dxa"/>
          </w:tcPr>
          <w:p w:rsidR="00B52767" w:rsidRDefault="00B52767" w:rsidP="00B527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156" w:type="dxa"/>
          </w:tcPr>
          <w:p w:rsidR="00B52767" w:rsidRDefault="00B52767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2767" w:rsidTr="00B52767">
        <w:tc>
          <w:tcPr>
            <w:tcW w:w="1526" w:type="dxa"/>
          </w:tcPr>
          <w:p w:rsidR="00B52767" w:rsidRDefault="00B52767" w:rsidP="00B527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156" w:type="dxa"/>
          </w:tcPr>
          <w:p w:rsidR="00B52767" w:rsidRDefault="00B52767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2767" w:rsidTr="00B52767">
        <w:tc>
          <w:tcPr>
            <w:tcW w:w="1526" w:type="dxa"/>
          </w:tcPr>
          <w:p w:rsidR="00B52767" w:rsidRDefault="00B52767" w:rsidP="00B527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9156" w:type="dxa"/>
          </w:tcPr>
          <w:p w:rsidR="00B52767" w:rsidRDefault="00B52767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2767" w:rsidTr="00B52767">
        <w:tc>
          <w:tcPr>
            <w:tcW w:w="1526" w:type="dxa"/>
          </w:tcPr>
          <w:p w:rsidR="00B52767" w:rsidRDefault="00B52767" w:rsidP="00B527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9156" w:type="dxa"/>
          </w:tcPr>
          <w:p w:rsidR="00B52767" w:rsidRDefault="00B52767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2767" w:rsidTr="00B52767">
        <w:tc>
          <w:tcPr>
            <w:tcW w:w="1526" w:type="dxa"/>
          </w:tcPr>
          <w:p w:rsidR="00B52767" w:rsidRDefault="00B52767" w:rsidP="00B527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9156" w:type="dxa"/>
          </w:tcPr>
          <w:p w:rsidR="00B52767" w:rsidRDefault="00B52767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2767" w:rsidRDefault="00B52767" w:rsidP="00835F20">
      <w:pPr>
        <w:rPr>
          <w:rFonts w:ascii="Times New Roman" w:hAnsi="Times New Roman" w:cs="Times New Roman"/>
          <w:color w:val="000000"/>
        </w:rPr>
      </w:pPr>
    </w:p>
    <w:p w:rsidR="00B52767" w:rsidRDefault="00B52767" w:rsidP="00835F20">
      <w:pPr>
        <w:rPr>
          <w:rFonts w:ascii="Times New Roman" w:hAnsi="Times New Roman" w:cs="Times New Roman"/>
          <w:color w:val="000000"/>
        </w:rPr>
      </w:pPr>
    </w:p>
    <w:p w:rsidR="00477231" w:rsidRDefault="00477231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403"/>
      </w:tblGrid>
      <w:tr w:rsidR="00F90941" w:rsidTr="00D449D1">
        <w:tc>
          <w:tcPr>
            <w:tcW w:w="5341" w:type="dxa"/>
          </w:tcPr>
          <w:p w:rsidR="00F90941" w:rsidRPr="00EA4AF8" w:rsidRDefault="00F90941" w:rsidP="00D4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AF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Форма предоставления отчета о результатах исследований (измерений)*</w:t>
            </w:r>
          </w:p>
        </w:tc>
        <w:tc>
          <w:tcPr>
            <w:tcW w:w="5403" w:type="dxa"/>
          </w:tcPr>
          <w:p w:rsidR="00F90941" w:rsidRPr="00EA4AF8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на бумажном носителе</w:t>
            </w:r>
          </w:p>
          <w:p w:rsidR="00F90941" w:rsidRPr="00EA4AF8" w:rsidRDefault="00F90941" w:rsidP="00D449D1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на бумажном носителе в форме электронного документа (скан-копия)</w:t>
            </w:r>
          </w:p>
          <w:p w:rsidR="00F90941" w:rsidRPr="00EA4AF8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лично в руки</w:t>
            </w:r>
          </w:p>
          <w:p w:rsidR="00F90941" w:rsidRPr="00EA4AF8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□ Прошу предоставить посредством Почты России, на почтовый </w:t>
            </w:r>
            <w:proofErr w:type="gramStart"/>
            <w:r w:rsidRPr="00EA4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рес</w:t>
            </w:r>
            <w:proofErr w:type="gramEnd"/>
            <w:r w:rsidRPr="00EA4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казанный в настоящем Заявлении</w:t>
            </w:r>
          </w:p>
          <w:p w:rsidR="00F90941" w:rsidRPr="00EA4AF8" w:rsidRDefault="00F90941" w:rsidP="00D4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Прошу предоставить посредством электронной почты, на адрес, указанный в настоящем Акте отбора образцов</w:t>
            </w:r>
          </w:p>
        </w:tc>
      </w:tr>
      <w:tr w:rsidR="00F90941" w:rsidTr="00D449D1">
        <w:tc>
          <w:tcPr>
            <w:tcW w:w="5341" w:type="dxa"/>
          </w:tcPr>
          <w:p w:rsidR="00F90941" w:rsidRPr="00EA4AF8" w:rsidRDefault="00F90941" w:rsidP="00D4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AF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тоды проведения исследований (измерений)*</w:t>
            </w:r>
          </w:p>
        </w:tc>
        <w:tc>
          <w:tcPr>
            <w:tcW w:w="5403" w:type="dxa"/>
          </w:tcPr>
          <w:p w:rsidR="00F90941" w:rsidRPr="00EA4AF8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□ Оставляю за ИЛЦ право выбора методов лабораторных исследований </w:t>
            </w:r>
          </w:p>
          <w:p w:rsidR="00F90941" w:rsidRPr="00EA4AF8" w:rsidRDefault="00F90941" w:rsidP="00D4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A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□ Оставляю за собой право выбора методик лабораторных исследований, указанных в приложении №1, являющемся обязательным к настоящему Акту отбора образцов</w:t>
            </w:r>
          </w:p>
        </w:tc>
      </w:tr>
    </w:tbl>
    <w:p w:rsidR="00F90941" w:rsidRDefault="00F90941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403"/>
      </w:tblGrid>
      <w:tr w:rsidR="00F90941" w:rsidRPr="007911B6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Информация, которая может повлиять на достоверность результатов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F90941" w:rsidRPr="007911B6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Дополнительная информация, которая может потребоваться по конкретным методам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</w:tbl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F90941" w:rsidRPr="00F90941" w:rsidRDefault="00F90941" w:rsidP="00F90941">
      <w:pPr>
        <w:ind w:right="-24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остоверность информации, предоставленную мной лично и указанную в настоящем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Акте отбора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, подтверждаю. С методами и методиками, заявленными в утвержденной области аккредитации, сроками проведения лабораторных исследований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ознакомлен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и претензий не имею. Против </w:t>
      </w:r>
      <w:r w:rsidRPr="00F90941">
        <w:rPr>
          <w:rFonts w:ascii="Times New Roman" w:hAnsi="Times New Roman" w:cs="Times New Roman"/>
          <w:sz w:val="16"/>
          <w:szCs w:val="16"/>
        </w:rPr>
        <w:t>утилизации лабораторного образ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0941">
        <w:rPr>
          <w:rFonts w:ascii="Times New Roman" w:hAnsi="Times New Roman" w:cs="Times New Roman"/>
          <w:sz w:val="16"/>
          <w:szCs w:val="16"/>
        </w:rPr>
        <w:t xml:space="preserve">не возражаю. 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аю свое согласие на предоставление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скан-копии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Отчета о результатах лабораторных исследований в «ФГИС Росаккредитация»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*</w:t>
      </w:r>
    </w:p>
    <w:p w:rsidR="00F90941" w:rsidRDefault="00F90941" w:rsidP="00F90941">
      <w:pPr>
        <w:ind w:right="-24"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90941">
        <w:rPr>
          <w:rFonts w:ascii="Times New Roman" w:hAnsi="Times New Roman" w:cs="Times New Roman"/>
          <w:color w:val="000000"/>
          <w:sz w:val="16"/>
          <w:szCs w:val="16"/>
        </w:rPr>
        <w:t xml:space="preserve">Акт отбора образца лабораторных исследований составлен в двух экземплярах по одному для ИЛЦ и </w:t>
      </w:r>
      <w:r w:rsidRPr="00F90941">
        <w:rPr>
          <w:rFonts w:ascii="Times New Roman" w:hAnsi="Times New Roman" w:cs="Times New Roman"/>
          <w:sz w:val="16"/>
          <w:szCs w:val="16"/>
        </w:rPr>
        <w:t xml:space="preserve">Заказчику или его представителю. Отобранный образец </w:t>
      </w:r>
      <w:r w:rsidRPr="00F90941">
        <w:rPr>
          <w:rFonts w:ascii="Times New Roman" w:hAnsi="Times New Roman" w:cs="Times New Roman"/>
          <w:color w:val="000000"/>
          <w:sz w:val="16"/>
          <w:szCs w:val="16"/>
        </w:rPr>
        <w:t>лабораторных исследований опечатан и опломбирован.</w:t>
      </w:r>
    </w:p>
    <w:p w:rsidR="00F90941" w:rsidRPr="0023256F" w:rsidRDefault="00F90941" w:rsidP="00F90941">
      <w:pPr>
        <w:widowControl w:val="0"/>
        <w:tabs>
          <w:tab w:val="left" w:pos="284"/>
        </w:tabs>
        <w:suppressAutoHyphens/>
        <w:autoSpaceDE w:val="0"/>
        <w:ind w:right="-427" w:firstLine="284"/>
        <w:jc w:val="both"/>
        <w:rPr>
          <w:bCs/>
          <w:color w:val="404040" w:themeColor="text1" w:themeTint="BF"/>
          <w:sz w:val="16"/>
          <w:szCs w:val="16"/>
          <w:lang w:eastAsia="ar-SA"/>
        </w:rPr>
      </w:pP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ответственного за отбор контрольного образца и образца лабораторных 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. (при наличии)</w:t>
      </w: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сутствующего при отборе</w:t>
            </w:r>
          </w:p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контрольного образца и образца </w:t>
            </w:r>
            <w:proofErr w:type="gramStart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лабораторных</w:t>
            </w:r>
            <w:proofErr w:type="gramEnd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. (при наличии)</w:t>
      </w:r>
    </w:p>
    <w:p w:rsidR="00F90941" w:rsidRPr="00EA4AF8" w:rsidRDefault="00F90941" w:rsidP="00F9094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A4A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формация о получении образца лабораторных исследований в ИЛЦ:</w:t>
      </w:r>
    </w:p>
    <w:tbl>
      <w:tblPr>
        <w:tblStyle w:val="a3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043"/>
        <w:gridCol w:w="1298"/>
        <w:gridCol w:w="1939"/>
        <w:gridCol w:w="3238"/>
        <w:gridCol w:w="164"/>
      </w:tblGrid>
      <w:tr w:rsidR="00F90941" w:rsidRPr="00EA4AF8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EA4AF8" w:rsidRDefault="00F90941" w:rsidP="00D449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A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Дата и время получения образца</w:t>
            </w:r>
            <w:r w:rsidRPr="00EA4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бораторных исследований:</w:t>
            </w:r>
          </w:p>
        </w:tc>
        <w:tc>
          <w:tcPr>
            <w:tcW w:w="5341" w:type="dxa"/>
            <w:gridSpan w:val="3"/>
          </w:tcPr>
          <w:p w:rsidR="00F90941" w:rsidRPr="00EA4AF8" w:rsidRDefault="00F90941" w:rsidP="00D449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0941" w:rsidRPr="00EA4AF8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EA4AF8" w:rsidRDefault="00F90941" w:rsidP="00D449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4A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Информация о целостности упаковки и пломбы:</w:t>
            </w:r>
          </w:p>
        </w:tc>
        <w:tc>
          <w:tcPr>
            <w:tcW w:w="5341" w:type="dxa"/>
            <w:gridSpan w:val="3"/>
          </w:tcPr>
          <w:p w:rsidR="00F90941" w:rsidRPr="00EA4AF8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eastAsia="ar-SA"/>
              </w:rPr>
            </w:pPr>
            <w:r w:rsidRPr="00EA4AF8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eastAsia="ar-SA"/>
              </w:rPr>
              <w:t xml:space="preserve">□ Нарушена </w:t>
            </w:r>
          </w:p>
          <w:p w:rsidR="00F90941" w:rsidRPr="00EA4AF8" w:rsidRDefault="00F90941" w:rsidP="00D449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AF8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eastAsia="ar-SA"/>
              </w:rPr>
              <w:t xml:space="preserve">□ Не нарушена </w:t>
            </w:r>
          </w:p>
        </w:tc>
      </w:tr>
      <w:tr w:rsidR="00F90941" w:rsidRPr="00EA4AF8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EA4AF8" w:rsidRDefault="00F90941" w:rsidP="00D449D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ar-SA"/>
              </w:rPr>
            </w:pPr>
            <w:r w:rsidRPr="00EA4A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Дополнительная информация (при необходимости)</w:t>
            </w:r>
            <w:r w:rsidRPr="00EA4A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341" w:type="dxa"/>
            <w:gridSpan w:val="3"/>
          </w:tcPr>
          <w:p w:rsidR="00F90941" w:rsidRPr="00EA4AF8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eastAsia="ar-SA"/>
              </w:rPr>
            </w:pPr>
          </w:p>
          <w:p w:rsidR="00F90941" w:rsidRPr="00EA4AF8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</w:trPr>
        <w:tc>
          <w:tcPr>
            <w:tcW w:w="407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  <w:trHeight w:val="780"/>
        </w:trPr>
        <w:tc>
          <w:tcPr>
            <w:tcW w:w="407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нявшего образец лабораторных исследований</w:t>
            </w:r>
          </w:p>
        </w:tc>
        <w:tc>
          <w:tcPr>
            <w:tcW w:w="323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966FB6" w:rsidRDefault="00966FB6" w:rsidP="00835F20"/>
    <w:sectPr w:rsidR="00966FB6" w:rsidSect="002277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5C" w:rsidRDefault="007A215C" w:rsidP="007A215C">
      <w:pPr>
        <w:spacing w:after="0" w:line="240" w:lineRule="auto"/>
      </w:pPr>
      <w:r>
        <w:separator/>
      </w:r>
    </w:p>
  </w:endnote>
  <w:endnote w:type="continuationSeparator" w:id="0">
    <w:p w:rsidR="007A215C" w:rsidRDefault="007A215C" w:rsidP="007A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295"/>
      <w:gridCol w:w="1705"/>
    </w:tblGrid>
    <w:tr w:rsidR="007A215C" w:rsidRPr="007A215C" w:rsidTr="007A215C">
      <w:trPr>
        <w:trHeight w:val="435"/>
      </w:trPr>
      <w:tc>
        <w:tcPr>
          <w:tcW w:w="5778" w:type="dxa"/>
          <w:vAlign w:val="center"/>
          <w:hideMark/>
        </w:tcPr>
        <w:p w:rsidR="007A215C" w:rsidRPr="007A215C" w:rsidRDefault="007A215C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295" w:type="dxa"/>
          <w:vAlign w:val="center"/>
          <w:hideMark/>
        </w:tcPr>
        <w:p w:rsidR="007A215C" w:rsidRPr="007A215C" w:rsidRDefault="007A215C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7A215C">
            <w:rPr>
              <w:rFonts w:ascii="Times New Roman" w:hAnsi="Times New Roman" w:cs="Times New Roman"/>
              <w:sz w:val="16"/>
              <w:szCs w:val="16"/>
            </w:rPr>
            <w:t>Акт отбора образца лабораторных исследований № 00 от 00.00.0000</w:t>
          </w:r>
        </w:p>
      </w:tc>
      <w:tc>
        <w:tcPr>
          <w:tcW w:w="1705" w:type="dxa"/>
          <w:vAlign w:val="center"/>
          <w:hideMark/>
        </w:tcPr>
        <w:p w:rsidR="007A215C" w:rsidRPr="007A215C" w:rsidRDefault="007A215C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7A215C">
            <w:rPr>
              <w:rFonts w:ascii="Times New Roman" w:hAnsi="Times New Roman" w:cs="Times New Roman"/>
              <w:sz w:val="16"/>
              <w:szCs w:val="16"/>
            </w:rPr>
            <w:t xml:space="preserve">Страница___ </w:t>
          </w:r>
          <w:proofErr w:type="gramStart"/>
          <w:r w:rsidRPr="007A215C">
            <w:rPr>
              <w:rFonts w:ascii="Times New Roman" w:hAnsi="Times New Roman" w:cs="Times New Roman"/>
              <w:sz w:val="16"/>
              <w:szCs w:val="16"/>
            </w:rPr>
            <w:t>из</w:t>
          </w:r>
          <w:proofErr w:type="gramEnd"/>
          <w:r w:rsidRPr="007A215C">
            <w:rPr>
              <w:rFonts w:ascii="Times New Roman" w:hAnsi="Times New Roman" w:cs="Times New Roman"/>
              <w:sz w:val="16"/>
              <w:szCs w:val="16"/>
            </w:rPr>
            <w:t>___</w:t>
          </w:r>
        </w:p>
      </w:tc>
    </w:tr>
  </w:tbl>
  <w:p w:rsidR="007A215C" w:rsidRPr="007A215C" w:rsidRDefault="007A215C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5C" w:rsidRDefault="007A215C" w:rsidP="007A215C">
      <w:pPr>
        <w:spacing w:after="0" w:line="240" w:lineRule="auto"/>
      </w:pPr>
      <w:r>
        <w:separator/>
      </w:r>
    </w:p>
  </w:footnote>
  <w:footnote w:type="continuationSeparator" w:id="0">
    <w:p w:rsidR="007A215C" w:rsidRDefault="007A215C" w:rsidP="007A2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F20"/>
    <w:rsid w:val="00217743"/>
    <w:rsid w:val="00227755"/>
    <w:rsid w:val="002D11DE"/>
    <w:rsid w:val="00452344"/>
    <w:rsid w:val="00477231"/>
    <w:rsid w:val="005B7D59"/>
    <w:rsid w:val="007A215C"/>
    <w:rsid w:val="00835F20"/>
    <w:rsid w:val="00966FB6"/>
    <w:rsid w:val="00B47416"/>
    <w:rsid w:val="00B52767"/>
    <w:rsid w:val="00EA4AF8"/>
    <w:rsid w:val="00F9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35F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4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15C"/>
  </w:style>
  <w:style w:type="paragraph" w:styleId="a7">
    <w:name w:val="footer"/>
    <w:basedOn w:val="a"/>
    <w:link w:val="a8"/>
    <w:uiPriority w:val="99"/>
    <w:unhideWhenUsed/>
    <w:rsid w:val="007A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5AC8-0E70-4FCB-A9BB-A6EAFF26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 проб</cp:lastModifiedBy>
  <cp:revision>6</cp:revision>
  <dcterms:created xsi:type="dcterms:W3CDTF">2021-07-05T20:34:00Z</dcterms:created>
  <dcterms:modified xsi:type="dcterms:W3CDTF">2023-01-08T22:31:00Z</dcterms:modified>
</cp:coreProperties>
</file>